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150641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CCE8F0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708D8F7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465D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708D8F7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B465D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08CEC0B1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287734">
        <w:rPr>
          <w:b/>
          <w:sz w:val="21"/>
          <w:szCs w:val="21"/>
          <w:lang w:val="pt-BR"/>
        </w:rPr>
        <w:t>1</w:t>
      </w:r>
      <w:r w:rsidR="00B465D9">
        <w:rPr>
          <w:b/>
          <w:sz w:val="21"/>
          <w:szCs w:val="21"/>
          <w:lang w:val="pt-BR"/>
        </w:rPr>
        <w:t>9</w:t>
      </w:r>
      <w:r w:rsidR="00C9079E" w:rsidRPr="00F06208">
        <w:rPr>
          <w:b/>
          <w:sz w:val="21"/>
          <w:szCs w:val="21"/>
          <w:lang w:val="pt-BR"/>
        </w:rPr>
        <w:t>-</w:t>
      </w:r>
      <w:r w:rsidR="00B465D9">
        <w:rPr>
          <w:b/>
          <w:sz w:val="21"/>
          <w:szCs w:val="21"/>
          <w:lang w:val="pt-BR"/>
        </w:rPr>
        <w:t>24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719376E2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B465D9">
        <w:rPr>
          <w:sz w:val="21"/>
          <w:szCs w:val="21"/>
        </w:rPr>
        <w:t>23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465D9">
        <w:rPr>
          <w:sz w:val="21"/>
          <w:szCs w:val="21"/>
        </w:rPr>
        <w:t>02</w:t>
      </w:r>
      <w:r w:rsidR="001341EF" w:rsidRPr="00F06208">
        <w:rPr>
          <w:sz w:val="21"/>
          <w:szCs w:val="21"/>
        </w:rPr>
        <w:t>.0</w:t>
      </w:r>
      <w:r w:rsidR="00B465D9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221F90C" w:rsidR="00DA06D0" w:rsidRPr="00F06208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F06208">
        <w:rPr>
          <w:b/>
          <w:bCs/>
        </w:rPr>
        <w:t>,</w:t>
      </w:r>
      <w:r w:rsidR="00746DD5" w:rsidRPr="00F06208">
        <w:tab/>
      </w:r>
      <w:r w:rsidR="00F60729">
        <w:rPr>
          <w:b/>
          <w:bCs/>
        </w:rPr>
        <w:t>22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F60729">
        <w:rPr>
          <w:b/>
          <w:bCs/>
        </w:rPr>
        <w:t xml:space="preserve"> 23</w:t>
      </w:r>
      <w:r w:rsidR="008355FC">
        <w:rPr>
          <w:b/>
          <w:bCs/>
        </w:rPr>
        <w:t>,</w:t>
      </w:r>
      <w:r w:rsidR="008355FC">
        <w:rPr>
          <w:b/>
          <w:bCs/>
        </w:rPr>
        <w:tab/>
      </w:r>
      <w:r w:rsidR="00F60729">
        <w:rPr>
          <w:b/>
          <w:bCs/>
        </w:rPr>
        <w:t>24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03A64ABE" w14:textId="7E19259B" w:rsidR="00C748E2" w:rsidRDefault="002F2CA5" w:rsidP="00671077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C748E2">
        <w:rPr>
          <w:b/>
          <w:spacing w:val="-6"/>
          <w:sz w:val="22"/>
          <w:szCs w:val="22"/>
        </w:rPr>
        <w:t>Sắp xếp lại cho đúng 2 câu Kinh Thánh với các dữ liệu sau đây:</w:t>
      </w:r>
    </w:p>
    <w:p w14:paraId="6685C79C" w14:textId="7E754AEC" w:rsidR="005858DB" w:rsidRDefault="00C748E2" w:rsidP="005858DB">
      <w:pPr>
        <w:tabs>
          <w:tab w:val="left" w:pos="4536"/>
        </w:tabs>
        <w:ind w:left="113" w:right="28"/>
        <w:rPr>
          <w:bCs/>
          <w:spacing w:val="-6"/>
          <w:sz w:val="22"/>
          <w:szCs w:val="22"/>
        </w:rPr>
      </w:pPr>
      <w:r w:rsidRPr="009D3D12">
        <w:rPr>
          <w:bCs/>
          <w:spacing w:val="-6"/>
          <w:sz w:val="22"/>
          <w:szCs w:val="22"/>
        </w:rPr>
        <w:t>Hãy hết lòng, chớ sợ sệt, khá vững lòng, chớ kinh hãi, bền chí, hết ý, tìm cầu Giê-hô-va Đức Chúa Trời của các ng</w:t>
      </w:r>
      <w:r w:rsidR="008228F8" w:rsidRPr="009D3D12">
        <w:rPr>
          <w:bCs/>
          <w:spacing w:val="-6"/>
          <w:sz w:val="22"/>
          <w:szCs w:val="22"/>
        </w:rPr>
        <w:t>ươ</w:t>
      </w:r>
      <w:r w:rsidRPr="009D3D12">
        <w:rPr>
          <w:bCs/>
          <w:spacing w:val="-6"/>
          <w:sz w:val="22"/>
          <w:szCs w:val="22"/>
        </w:rPr>
        <w:t>i.</w:t>
      </w:r>
      <w:r w:rsidR="00470F2E">
        <w:rPr>
          <w:bCs/>
          <w:spacing w:val="-6"/>
          <w:sz w:val="22"/>
          <w:szCs w:val="22"/>
        </w:rPr>
        <w:t xml:space="preserve"> </w:t>
      </w:r>
      <w:r w:rsidR="009D3D12">
        <w:rPr>
          <w:bCs/>
          <w:spacing w:val="-6"/>
          <w:sz w:val="22"/>
          <w:szCs w:val="22"/>
        </w:rPr>
        <w:tab/>
      </w:r>
      <w:r w:rsidR="00470F2E" w:rsidRPr="007F2B23">
        <w:rPr>
          <w:spacing w:val="-8"/>
          <w:sz w:val="18"/>
          <w:szCs w:val="18"/>
        </w:rPr>
        <w:t>*</w:t>
      </w:r>
      <w:r w:rsidR="00470F2E" w:rsidRPr="007F2B23">
        <w:rPr>
          <w:b/>
          <w:spacing w:val="-8"/>
          <w:sz w:val="18"/>
          <w:szCs w:val="18"/>
        </w:rPr>
        <w:t xml:space="preserve"> </w:t>
      </w:r>
      <w:r w:rsidR="00470F2E" w:rsidRPr="007F2B23">
        <w:rPr>
          <w:spacing w:val="-8"/>
          <w:sz w:val="18"/>
          <w:szCs w:val="18"/>
        </w:rPr>
        <w:t>KT _____________________________</w:t>
      </w:r>
    </w:p>
    <w:p w14:paraId="7AC5E7FF" w14:textId="2F165073" w:rsidR="005858DB" w:rsidRDefault="00C748E2" w:rsidP="000C6DD8">
      <w:pPr>
        <w:tabs>
          <w:tab w:val="left" w:pos="4536"/>
        </w:tabs>
        <w:spacing w:before="40"/>
        <w:ind w:left="113" w:right="28"/>
        <w:rPr>
          <w:b/>
          <w:color w:val="C00000"/>
          <w:spacing w:val="-6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>Câu 1:</w:t>
      </w:r>
      <w:r w:rsidR="005858DB">
        <w:rPr>
          <w:b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501EB2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</w:p>
    <w:p w14:paraId="7DF7EC0C" w14:textId="7B6EA2CC" w:rsidR="005858DB" w:rsidRDefault="00611797" w:rsidP="000C6DD8">
      <w:pPr>
        <w:tabs>
          <w:tab w:val="left" w:pos="4536"/>
        </w:tabs>
        <w:spacing w:before="40"/>
        <w:ind w:left="113" w:right="2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558CB66" w14:textId="3A585246" w:rsidR="005858DB" w:rsidRDefault="00C748E2" w:rsidP="000C6DD8">
      <w:pPr>
        <w:tabs>
          <w:tab w:val="left" w:pos="4536"/>
        </w:tabs>
        <w:spacing w:before="40"/>
        <w:ind w:left="113"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Câu 2:</w:t>
      </w:r>
      <w:r w:rsidR="005858DB">
        <w:rPr>
          <w:b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501EB2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</w:p>
    <w:p w14:paraId="3D8BCA84" w14:textId="5E6857B4" w:rsidR="00611797" w:rsidRDefault="00611797" w:rsidP="000C6DD8">
      <w:pPr>
        <w:tabs>
          <w:tab w:val="left" w:pos="4536"/>
        </w:tabs>
        <w:spacing w:before="40"/>
        <w:ind w:left="113" w:right="2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4F82CB79" w14:textId="53ED0AE9" w:rsidR="00C748E2" w:rsidRDefault="007F3C43" w:rsidP="009D3D12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. Ghi tên nhân vật và địa chỉ câu Kinh Thánh sao cho phù hợp với các dữ liệu sau:</w:t>
      </w:r>
    </w:p>
    <w:p w14:paraId="70D394E7" w14:textId="2E2CED6E" w:rsidR="007F3C43" w:rsidRPr="007F3C43" w:rsidRDefault="007F3C43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 w:rsidRPr="007F3C43">
        <w:rPr>
          <w:bCs/>
          <w:spacing w:val="-6"/>
          <w:sz w:val="22"/>
          <w:szCs w:val="22"/>
        </w:rPr>
        <w:t>- Người t</w:t>
      </w:r>
      <w:r w:rsidR="00765A02">
        <w:rPr>
          <w:bCs/>
          <w:spacing w:val="-6"/>
          <w:sz w:val="22"/>
          <w:szCs w:val="22"/>
        </w:rPr>
        <w:t>h</w:t>
      </w:r>
      <w:r w:rsidRPr="007F3C43">
        <w:rPr>
          <w:bCs/>
          <w:spacing w:val="-6"/>
          <w:sz w:val="22"/>
          <w:szCs w:val="22"/>
        </w:rPr>
        <w:t>ái bình:</w:t>
      </w:r>
      <w:r w:rsidR="00765A02">
        <w:rPr>
          <w:bCs/>
          <w:spacing w:val="-6"/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A51939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>
        <w:rPr>
          <w:sz w:val="22"/>
          <w:szCs w:val="36"/>
          <w:vertAlign w:val="sub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  <w:vertAlign w:val="sub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76654F">
        <w:rPr>
          <w:bCs/>
          <w:spacing w:val="-6"/>
          <w:sz w:val="22"/>
          <w:szCs w:val="22"/>
        </w:rPr>
        <w:tab/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3DAE3921" w14:textId="04B217D4" w:rsidR="007F3C43" w:rsidRDefault="007F3C43" w:rsidP="000C6DD8">
      <w:pPr>
        <w:tabs>
          <w:tab w:val="left" w:pos="426"/>
          <w:tab w:val="left" w:pos="5954"/>
        </w:tabs>
        <w:spacing w:before="40"/>
        <w:ind w:right="28"/>
        <w:rPr>
          <w:bCs/>
          <w:spacing w:val="-6"/>
          <w:sz w:val="22"/>
          <w:szCs w:val="22"/>
        </w:rPr>
      </w:pPr>
      <w:r w:rsidRPr="007F3C43">
        <w:rPr>
          <w:bCs/>
          <w:spacing w:val="-6"/>
          <w:sz w:val="22"/>
          <w:szCs w:val="22"/>
        </w:rPr>
        <w:t>- Người ngăn cản vua lấy số dân sự</w:t>
      </w:r>
      <w:r>
        <w:rPr>
          <w:bCs/>
          <w:spacing w:val="-6"/>
          <w:sz w:val="22"/>
          <w:szCs w:val="22"/>
        </w:rPr>
        <w:t>:</w:t>
      </w:r>
      <w:r w:rsidR="009D2E6A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  <w:vertAlign w:val="sub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7EA18BC3" w14:textId="717602E3" w:rsidR="0076654F" w:rsidRDefault="007F3C43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 xml:space="preserve">- Người cũng bắt thăm như các em: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B62733">
        <w:rPr>
          <w:sz w:val="22"/>
          <w:szCs w:val="36"/>
          <w:vertAlign w:val="super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76654F">
        <w:rPr>
          <w:b/>
          <w:color w:val="C00000"/>
          <w:spacing w:val="-6"/>
          <w:sz w:val="22"/>
          <w:szCs w:val="22"/>
        </w:rPr>
        <w:tab/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122FCD34" w14:textId="50AAC691" w:rsidR="0076654F" w:rsidRDefault="0076654F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- Người ẩn mình khi thấy thiên sứ:</w:t>
      </w:r>
      <w:r w:rsidR="00765A02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B62733">
        <w:rPr>
          <w:sz w:val="22"/>
          <w:szCs w:val="36"/>
          <w:vertAlign w:val="super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765A02">
        <w:rPr>
          <w:sz w:val="22"/>
          <w:szCs w:val="36"/>
          <w:vertAlign w:val="sub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19B67113" w14:textId="6589BE41" w:rsidR="0076654F" w:rsidRDefault="0076654F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- Người giết em của Gô-li-át:</w:t>
      </w:r>
      <w:r w:rsidR="00580202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B62733">
        <w:rPr>
          <w:sz w:val="22"/>
          <w:szCs w:val="36"/>
          <w:vertAlign w:val="super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57625CFA" w14:textId="20672CB6" w:rsidR="009D3D12" w:rsidRDefault="00611797" w:rsidP="000C6DD8">
      <w:pPr>
        <w:tabs>
          <w:tab w:val="left" w:pos="5103"/>
        </w:tabs>
        <w:spacing w:before="120"/>
        <w:ind w:left="142" w:right="108" w:hanging="142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Hãy diễn tả theo cách của bạn về lý do Đa-vít từ chối lời đề nghị của Ọt-nan</w:t>
      </w:r>
      <w:r>
        <w:rPr>
          <w:bCs/>
          <w:spacing w:val="-6"/>
          <w:sz w:val="22"/>
          <w:szCs w:val="22"/>
        </w:rPr>
        <w:t xml:space="preserve"> </w:t>
      </w:r>
      <w:r w:rsidR="009D3D12">
        <w:rPr>
          <w:bCs/>
          <w:spacing w:val="-6"/>
          <w:sz w:val="22"/>
          <w:szCs w:val="22"/>
        </w:rPr>
        <w:t>(viết</w:t>
      </w:r>
    </w:p>
    <w:p w14:paraId="06012149" w14:textId="77777777" w:rsidR="009D3D12" w:rsidRDefault="00611797" w:rsidP="000C6DD8">
      <w:pPr>
        <w:tabs>
          <w:tab w:val="left" w:pos="5103"/>
        </w:tabs>
        <w:spacing w:before="40" w:after="40"/>
        <w:ind w:left="142" w:right="108"/>
        <w:rPr>
          <w:sz w:val="22"/>
          <w:szCs w:val="36"/>
        </w:rPr>
      </w:pPr>
      <w:r>
        <w:rPr>
          <w:bCs/>
          <w:spacing w:val="-6"/>
          <w:sz w:val="22"/>
          <w:szCs w:val="22"/>
        </w:rPr>
        <w:t xml:space="preserve">ngắn gọn) 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EBFF56F" w14:textId="4DEFDD14" w:rsidR="00611797" w:rsidRDefault="00611797" w:rsidP="000C6DD8">
      <w:pPr>
        <w:tabs>
          <w:tab w:val="left" w:pos="5103"/>
        </w:tabs>
        <w:spacing w:before="40" w:after="40"/>
        <w:ind w:left="142" w:right="10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7C3075" w:rsidRPr="007F2B23">
        <w:rPr>
          <w:spacing w:val="-8"/>
          <w:sz w:val="18"/>
          <w:szCs w:val="18"/>
        </w:rPr>
        <w:t>*</w:t>
      </w:r>
      <w:r w:rsidR="007C3075" w:rsidRPr="007F2B23">
        <w:rPr>
          <w:b/>
          <w:spacing w:val="-8"/>
          <w:sz w:val="18"/>
          <w:szCs w:val="18"/>
        </w:rPr>
        <w:t xml:space="preserve"> </w:t>
      </w:r>
      <w:r w:rsidR="007C3075" w:rsidRPr="007F2B23">
        <w:rPr>
          <w:spacing w:val="-8"/>
          <w:sz w:val="18"/>
          <w:szCs w:val="18"/>
        </w:rPr>
        <w:t>KT _________</w:t>
      </w:r>
    </w:p>
    <w:p w14:paraId="7F5F4529" w14:textId="7947C659" w:rsidR="008A2384" w:rsidRPr="008048BA" w:rsidRDefault="00245C54" w:rsidP="000C6DD8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8A2384" w:rsidRPr="008048BA">
        <w:rPr>
          <w:b/>
          <w:bCs/>
          <w:sz w:val="22"/>
          <w:szCs w:val="22"/>
        </w:rPr>
        <w:t>Khoanh tròn ý đúng nhất</w:t>
      </w:r>
      <w:r w:rsidR="008A2384">
        <w:rPr>
          <w:b/>
          <w:bCs/>
          <w:sz w:val="22"/>
          <w:szCs w:val="22"/>
        </w:rPr>
        <w:t xml:space="preserve"> |</w:t>
      </w:r>
      <w:r w:rsidR="008A2384"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rong đời vua</w:t>
      </w:r>
      <w:r w:rsidR="008A2384">
        <w:rPr>
          <w:sz w:val="22"/>
          <w:szCs w:val="22"/>
        </w:rPr>
        <w:t xml:space="preserve"> Đa-vít </w:t>
      </w:r>
      <w:r>
        <w:rPr>
          <w:sz w:val="22"/>
          <w:szCs w:val="22"/>
        </w:rPr>
        <w:t>trị vị có thầy tế lễ nào</w:t>
      </w:r>
      <w:r w:rsidR="008A2384">
        <w:rPr>
          <w:sz w:val="22"/>
          <w:szCs w:val="22"/>
        </w:rPr>
        <w:t>?</w:t>
      </w:r>
    </w:p>
    <w:p w14:paraId="7441A2E6" w14:textId="5D8D1D7B" w:rsidR="008A2384" w:rsidRPr="00803B08" w:rsidRDefault="008A2384" w:rsidP="00803B08">
      <w:pPr>
        <w:tabs>
          <w:tab w:val="left" w:pos="1560"/>
          <w:tab w:val="left" w:pos="2552"/>
          <w:tab w:val="left" w:pos="5954"/>
        </w:tabs>
        <w:ind w:left="284" w:right="-33" w:hanging="284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="00E91B8E">
        <w:rPr>
          <w:bCs/>
          <w:sz w:val="20"/>
          <w:szCs w:val="20"/>
        </w:rPr>
        <w:t>Xa-đốc và Gát 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="00E91B8E">
        <w:rPr>
          <w:bCs/>
          <w:sz w:val="20"/>
          <w:szCs w:val="20"/>
        </w:rPr>
        <w:t>Ê-lê-a-sa và Y-tha-ma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 w:rsidR="00E91B8E">
        <w:rPr>
          <w:bCs/>
          <w:sz w:val="20"/>
          <w:szCs w:val="20"/>
        </w:rPr>
        <w:t xml:space="preserve">Xa-đốc và A-hi-mê-léc 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Tất cả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  <w:r w:rsidR="0011698B">
        <w:rPr>
          <w:sz w:val="18"/>
          <w:szCs w:val="18"/>
        </w:rPr>
        <w:t xml:space="preserve"> </w:t>
      </w:r>
      <w:r w:rsidR="00E91B8E">
        <w:rPr>
          <w:sz w:val="18"/>
          <w:szCs w:val="18"/>
        </w:rPr>
        <w:tab/>
      </w:r>
      <w:r w:rsidR="00E91B8E">
        <w:rPr>
          <w:sz w:val="18"/>
          <w:szCs w:val="18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 w:rsidR="00803B08">
        <w:rPr>
          <w:spacing w:val="-8"/>
          <w:sz w:val="18"/>
          <w:szCs w:val="18"/>
          <w:vertAlign w:val="subscript"/>
        </w:rPr>
        <w:t xml:space="preserve"> </w:t>
      </w:r>
    </w:p>
    <w:p w14:paraId="6A796FC3" w14:textId="525E3338" w:rsidR="00EF13C6" w:rsidRPr="008048BA" w:rsidRDefault="00EF13C6" w:rsidP="00EF13C6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717933">
        <w:rPr>
          <w:sz w:val="20"/>
          <w:szCs w:val="20"/>
        </w:rPr>
        <w:t xml:space="preserve">Có bao nhiêu người </w:t>
      </w:r>
      <w:r w:rsidR="00717933" w:rsidRPr="00717933">
        <w:rPr>
          <w:sz w:val="20"/>
          <w:szCs w:val="20"/>
        </w:rPr>
        <w:t xml:space="preserve">bị </w:t>
      </w:r>
      <w:r w:rsidRPr="00717933">
        <w:rPr>
          <w:sz w:val="20"/>
          <w:szCs w:val="20"/>
        </w:rPr>
        <w:t>ngã chết vì sự phạm tội của Đa-vít</w:t>
      </w:r>
      <w:r w:rsidR="00717933" w:rsidRPr="00717933">
        <w:rPr>
          <w:sz w:val="20"/>
          <w:szCs w:val="20"/>
        </w:rPr>
        <w:t>?</w:t>
      </w:r>
    </w:p>
    <w:p w14:paraId="4FC16EBF" w14:textId="09B0DDBD" w:rsidR="00EF13C6" w:rsidRPr="00803B08" w:rsidRDefault="00EF13C6" w:rsidP="00236549">
      <w:pPr>
        <w:tabs>
          <w:tab w:val="left" w:pos="1560"/>
          <w:tab w:val="left" w:pos="2552"/>
          <w:tab w:val="left" w:pos="5954"/>
        </w:tabs>
        <w:ind w:left="284" w:right="-33" w:hanging="284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>6.800 người</w:t>
      </w:r>
      <w:r>
        <w:rPr>
          <w:bCs/>
          <w:sz w:val="20"/>
          <w:szCs w:val="20"/>
        </w:rPr>
        <w:t xml:space="preserve"> </w:t>
      </w:r>
      <w:r w:rsidR="00350467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>7.000 người</w:t>
      </w:r>
      <w:r>
        <w:rPr>
          <w:bCs/>
          <w:sz w:val="20"/>
          <w:szCs w:val="20"/>
        </w:rPr>
        <w:t xml:space="preserve">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 w:rsidR="00236549">
        <w:rPr>
          <w:bCs/>
          <w:sz w:val="20"/>
          <w:szCs w:val="20"/>
        </w:rPr>
        <w:t>7.500</w:t>
      </w:r>
      <w:r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 xml:space="preserve">người </w:t>
      </w:r>
      <w:r>
        <w:rPr>
          <w:bCs/>
          <w:sz w:val="20"/>
          <w:szCs w:val="20"/>
        </w:rPr>
        <w:t xml:space="preserve">|  </w:t>
      </w:r>
      <w:r w:rsidRPr="00EA3851">
        <w:rPr>
          <w:b/>
          <w:bCs/>
          <w:sz w:val="20"/>
          <w:szCs w:val="20"/>
        </w:rPr>
        <w:t xml:space="preserve">d. </w:t>
      </w:r>
      <w:r w:rsidR="00236549">
        <w:rPr>
          <w:sz w:val="20"/>
          <w:szCs w:val="20"/>
        </w:rPr>
        <w:t xml:space="preserve">70.000 </w:t>
      </w:r>
      <w:r w:rsidR="00236549">
        <w:rPr>
          <w:bCs/>
          <w:sz w:val="20"/>
          <w:szCs w:val="20"/>
        </w:rPr>
        <w:t>người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03F70566" w14:textId="21008BC2" w:rsidR="002A34B4" w:rsidRPr="001938E9" w:rsidRDefault="002A34B4" w:rsidP="009D3D12">
      <w:pPr>
        <w:spacing w:before="120"/>
        <w:ind w:left="198" w:right="28" w:hanging="198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bCs/>
          <w:spacing w:val="-6"/>
          <w:sz w:val="22"/>
          <w:szCs w:val="22"/>
        </w:rPr>
        <w:t xml:space="preserve">Điều nào đúng về Đa-vít: 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______________</w:t>
      </w:r>
    </w:p>
    <w:p w14:paraId="47485281" w14:textId="4ECB191C" w:rsidR="00384434" w:rsidRDefault="002A34B4" w:rsidP="009D3D12">
      <w:pPr>
        <w:tabs>
          <w:tab w:val="left" w:pos="284"/>
          <w:tab w:val="left" w:pos="6237"/>
        </w:tabs>
        <w:spacing w:before="60"/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Ch</w:t>
      </w:r>
      <w:r w:rsidR="00384434">
        <w:rPr>
          <w:bCs/>
          <w:sz w:val="20"/>
          <w:szCs w:val="20"/>
        </w:rPr>
        <w:t>uẩn bị nguyên vật liệu cho việc xây dựng đền thờ của Đức Giê-hô-va</w:t>
      </w:r>
      <w:r w:rsidR="00D31948">
        <w:rPr>
          <w:bCs/>
          <w:sz w:val="20"/>
          <w:szCs w:val="20"/>
        </w:rPr>
        <w:t xml:space="preserve">; </w:t>
      </w:r>
    </w:p>
    <w:p w14:paraId="528ECF95" w14:textId="77DFF993" w:rsidR="00384434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 w:rsidR="00384434">
        <w:rPr>
          <w:bCs/>
          <w:sz w:val="20"/>
          <w:szCs w:val="20"/>
        </w:rPr>
        <w:t>Truyền dặn Sa-lô-môn cất đền thờ cho Đức Chúa Trời</w:t>
      </w:r>
      <w:r w:rsidR="00D31948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   </w:t>
      </w:r>
      <w:r w:rsidR="00D31948">
        <w:rPr>
          <w:bCs/>
          <w:sz w:val="20"/>
          <w:szCs w:val="20"/>
        </w:rPr>
        <w:tab/>
      </w:r>
    </w:p>
    <w:p w14:paraId="00B56339" w14:textId="01D7853B" w:rsidR="00D31948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 w:rsidR="00384434">
        <w:rPr>
          <w:bCs/>
          <w:sz w:val="20"/>
          <w:szCs w:val="20"/>
        </w:rPr>
        <w:t>Cưới vợ cho Sa-lô-môn</w:t>
      </w:r>
      <w:r w:rsidR="00D31948">
        <w:rPr>
          <w:bCs/>
          <w:sz w:val="20"/>
          <w:szCs w:val="20"/>
        </w:rPr>
        <w:t>;</w:t>
      </w:r>
      <w:r w:rsidR="00D31948">
        <w:rPr>
          <w:bCs/>
          <w:sz w:val="20"/>
          <w:szCs w:val="20"/>
        </w:rPr>
        <w:tab/>
      </w:r>
    </w:p>
    <w:p w14:paraId="01C80A3B" w14:textId="0EF9CBAD" w:rsidR="00D31948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="00D31948">
        <w:rPr>
          <w:bCs/>
          <w:sz w:val="20"/>
          <w:szCs w:val="20"/>
        </w:rPr>
        <w:t>Xin chịu bị hành hại thay cho dân sự;</w:t>
      </w:r>
      <w:r>
        <w:rPr>
          <w:bCs/>
          <w:sz w:val="20"/>
          <w:szCs w:val="20"/>
        </w:rPr>
        <w:t xml:space="preserve">     </w:t>
      </w:r>
      <w:r w:rsidR="00D31948">
        <w:rPr>
          <w:bCs/>
          <w:sz w:val="20"/>
          <w:szCs w:val="20"/>
        </w:rPr>
        <w:tab/>
      </w:r>
    </w:p>
    <w:p w14:paraId="3696DB05" w14:textId="3B177BEB" w:rsidR="002A34B4" w:rsidRPr="00671077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="00D31948">
        <w:rPr>
          <w:bCs/>
          <w:sz w:val="20"/>
          <w:szCs w:val="20"/>
        </w:rPr>
        <w:t>Khuyên bảo Sa-lô-môn làm theo lời Đức Chúa Trời.</w:t>
      </w:r>
      <w:r>
        <w:rPr>
          <w:spacing w:val="-8"/>
          <w:sz w:val="18"/>
          <w:szCs w:val="18"/>
        </w:rPr>
        <w:t xml:space="preserve">   </w:t>
      </w:r>
      <w:r w:rsidR="00D31948">
        <w:rPr>
          <w:spacing w:val="-8"/>
          <w:sz w:val="18"/>
          <w:szCs w:val="18"/>
        </w:rPr>
        <w:tab/>
      </w:r>
    </w:p>
    <w:p w14:paraId="61174D04" w14:textId="2FE22F8B" w:rsidR="002D37DA" w:rsidRPr="003E5749" w:rsidRDefault="00D31948" w:rsidP="009D3D12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</w:t>
      </w:r>
      <w:r w:rsidR="003E5749">
        <w:rPr>
          <w:b/>
          <w:bCs/>
          <w:sz w:val="22"/>
          <w:szCs w:val="22"/>
        </w:rPr>
        <w:t xml:space="preserve"> </w:t>
      </w:r>
      <w:r w:rsidR="002D37DA">
        <w:rPr>
          <w:b/>
          <w:spacing w:val="-6"/>
          <w:sz w:val="22"/>
          <w:szCs w:val="22"/>
        </w:rPr>
        <w:t>H</w:t>
      </w:r>
      <w:r w:rsidR="002D37DA" w:rsidRPr="00D10ECA">
        <w:rPr>
          <w:b/>
          <w:spacing w:val="-6"/>
          <w:sz w:val="22"/>
          <w:szCs w:val="22"/>
        </w:rPr>
        <w:t xml:space="preserve">oàn thành </w:t>
      </w:r>
      <w:r w:rsidR="002D37DA">
        <w:rPr>
          <w:b/>
          <w:spacing w:val="-6"/>
          <w:sz w:val="22"/>
          <w:szCs w:val="22"/>
        </w:rPr>
        <w:t xml:space="preserve">đầy đủ câu </w:t>
      </w:r>
      <w:r w:rsidR="002D37DA" w:rsidRPr="00D10ECA">
        <w:rPr>
          <w:b/>
          <w:spacing w:val="-6"/>
          <w:sz w:val="22"/>
          <w:szCs w:val="22"/>
        </w:rPr>
        <w:t>Kinh Thánh sau:</w:t>
      </w:r>
    </w:p>
    <w:p w14:paraId="55F26CAA" w14:textId="2E6FAA12" w:rsidR="002D37DA" w:rsidRDefault="002D37DA" w:rsidP="002D37D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="003E5749">
        <w:rPr>
          <w:b/>
          <w:i/>
          <w:spacing w:val="-6"/>
          <w:sz w:val="22"/>
          <w:szCs w:val="22"/>
        </w:rPr>
        <w:t xml:space="preserve"> Khá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;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vì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1E39BE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vì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872DA6">
        <w:rPr>
          <w:b/>
          <w:bCs/>
          <w:i/>
          <w:iCs/>
          <w:sz w:val="22"/>
          <w:szCs w:val="22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EC5DAA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</w:p>
    <w:p w14:paraId="503FAA45" w14:textId="2EDDCB0B" w:rsidR="002D37DA" w:rsidRPr="001E39BE" w:rsidRDefault="003E5749" w:rsidP="003E5749">
      <w:pPr>
        <w:tabs>
          <w:tab w:val="left" w:pos="5103"/>
        </w:tabs>
        <w:spacing w:before="120" w:after="120"/>
        <w:ind w:left="142" w:right="109" w:hanging="142"/>
        <w:jc w:val="center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3E5749">
        <w:rPr>
          <w:b/>
          <w:i/>
          <w:spacing w:val="-6"/>
          <w:sz w:val="22"/>
          <w:szCs w:val="22"/>
        </w:rPr>
        <w:t>mà làm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45599C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>
        <w:rPr>
          <w:b/>
          <w:i/>
          <w:spacing w:val="-6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B62733">
        <w:rPr>
          <w:sz w:val="22"/>
          <w:szCs w:val="36"/>
          <w:vertAlign w:val="superscript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72C20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45599C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1E39BE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2D37DA" w:rsidRPr="001E39BE">
        <w:rPr>
          <w:sz w:val="22"/>
          <w:szCs w:val="36"/>
          <w:vertAlign w:val="subscript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35740437" w14:textId="331525E4" w:rsidR="002D37DA" w:rsidRDefault="003E5749" w:rsidP="003E5749">
      <w:pPr>
        <w:jc w:val="center"/>
      </w:pPr>
      <w:r w:rsidRPr="003E5749">
        <w:rPr>
          <w:b/>
          <w:i/>
          <w:spacing w:val="-6"/>
          <w:sz w:val="22"/>
          <w:szCs w:val="22"/>
        </w:rPr>
        <w:t>làm theo</w:t>
      </w:r>
      <w:r>
        <w:rPr>
          <w:b/>
          <w:i/>
          <w:spacing w:val="-6"/>
          <w:sz w:val="22"/>
          <w:szCs w:val="22"/>
        </w:rPr>
        <w:t xml:space="preserve"> </w:t>
      </w:r>
      <w:r w:rsidRPr="003E5749">
        <w:rPr>
          <w:b/>
          <w:i/>
          <w:spacing w:val="-6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>
        <w:rPr>
          <w:sz w:val="22"/>
          <w:szCs w:val="36"/>
          <w:vertAlign w:val="subscript"/>
        </w:rPr>
        <w:t xml:space="preserve">  </w:t>
      </w:r>
      <w:r w:rsidR="002D37DA">
        <w:rPr>
          <w:b/>
          <w:i/>
          <w:spacing w:val="-6"/>
          <w:sz w:val="22"/>
          <w:szCs w:val="22"/>
        </w:rPr>
        <w:t xml:space="preserve">.” </w:t>
      </w:r>
      <w:r w:rsidR="002D37DA" w:rsidRPr="007B1605">
        <w:rPr>
          <w:spacing w:val="-8"/>
          <w:sz w:val="18"/>
          <w:szCs w:val="18"/>
        </w:rPr>
        <w:t>*</w:t>
      </w:r>
      <w:r w:rsidR="002D37DA" w:rsidRPr="007B1605">
        <w:rPr>
          <w:b/>
          <w:spacing w:val="-8"/>
          <w:sz w:val="18"/>
          <w:szCs w:val="18"/>
        </w:rPr>
        <w:t xml:space="preserve"> </w:t>
      </w:r>
      <w:r w:rsidR="002D37DA" w:rsidRPr="007B1605">
        <w:rPr>
          <w:spacing w:val="-8"/>
          <w:sz w:val="18"/>
          <w:szCs w:val="18"/>
        </w:rPr>
        <w:t>KT</w:t>
      </w:r>
      <w:r w:rsidR="002D37DA" w:rsidRPr="00380D88">
        <w:rPr>
          <w:spacing w:val="-8"/>
          <w:sz w:val="18"/>
          <w:szCs w:val="18"/>
          <w:vertAlign w:val="subscript"/>
        </w:rPr>
        <w:t xml:space="preserve"> </w:t>
      </w:r>
      <w:r w:rsidR="002D37DA" w:rsidRPr="006333B2">
        <w:rPr>
          <w:spacing w:val="-8"/>
          <w:sz w:val="18"/>
          <w:szCs w:val="18"/>
        </w:rPr>
        <w:t>__________</w:t>
      </w:r>
    </w:p>
    <w:p w14:paraId="0B6CF306" w14:textId="7630BA48" w:rsidR="006E0E29" w:rsidRDefault="00B33A41" w:rsidP="006E0E29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E0E29">
        <w:rPr>
          <w:b/>
          <w:bCs/>
          <w:sz w:val="22"/>
          <w:szCs w:val="22"/>
        </w:rPr>
        <w:t xml:space="preserve">. </w:t>
      </w:r>
      <w:r w:rsidR="006E0E29">
        <w:rPr>
          <w:b/>
          <w:spacing w:val="-6"/>
          <w:sz w:val="22"/>
          <w:szCs w:val="22"/>
        </w:rPr>
        <w:t xml:space="preserve">Nối các cặp dữ liệu </w:t>
      </w:r>
      <w:r w:rsidR="00834A9E">
        <w:rPr>
          <w:b/>
          <w:spacing w:val="-6"/>
          <w:sz w:val="22"/>
          <w:szCs w:val="22"/>
        </w:rPr>
        <w:t>về người Lê-vi sao cho đúng</w:t>
      </w:r>
      <w:r w:rsidR="006E0E29">
        <w:rPr>
          <w:b/>
          <w:spacing w:val="-6"/>
          <w:sz w:val="22"/>
          <w:szCs w:val="22"/>
        </w:rPr>
        <w:t>:</w:t>
      </w:r>
      <w:r w:rsidR="006E0E29"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992"/>
        <w:gridCol w:w="284"/>
        <w:gridCol w:w="3969"/>
        <w:gridCol w:w="850"/>
      </w:tblGrid>
      <w:tr w:rsidR="006E0E29" w:rsidRPr="00F9791E" w14:paraId="6DAE2845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3F688" w14:textId="77777777" w:rsidR="006E0E29" w:rsidRPr="007D6D59" w:rsidRDefault="006E0E29" w:rsidP="00437F4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8F1" w14:textId="52C29B81" w:rsidR="006E0E29" w:rsidRPr="00F9791E" w:rsidRDefault="006E0E29" w:rsidP="00437F4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4A9E">
              <w:rPr>
                <w:sz w:val="20"/>
                <w:szCs w:val="20"/>
              </w:rPr>
              <w:t>2.4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C100" w14:textId="206D95BC" w:rsidR="006E0E29" w:rsidRPr="00F9791E" w:rsidRDefault="006E0E29" w:rsidP="00437F4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D19D4" w14:textId="77777777" w:rsidR="006E0E29" w:rsidRPr="007D6D59" w:rsidRDefault="006E0E29" w:rsidP="00437F4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CB89" w14:textId="4AC6E5CD" w:rsidR="006E0E29" w:rsidRPr="00F9791E" w:rsidRDefault="00834A9E" w:rsidP="00437F41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làm kẻ canh cử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51015C" w14:textId="3A603683" w:rsidR="006E0E29" w:rsidRPr="00EA7543" w:rsidRDefault="006E0E29" w:rsidP="00437F4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3DF897FA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BD707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A09" w14:textId="392001AE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2AF3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17388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1EA4" w14:textId="181411E1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được cắt cai quản công việc của đền th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266B8B" w14:textId="18181336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36A33A8B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1B8E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BFDF" w14:textId="5EFF0607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9AB13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C24E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1256" w14:textId="4404F740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ngợi khen Đức Giê-hô-va bằng nhạc kh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1F4B93" w14:textId="6EA5CD5D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23C30C81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9AECE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D32E" w14:textId="4F96BB61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43FB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1DDD5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1291" w14:textId="3AFC0F7C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làm quan đốc lý và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9D0483" w14:textId="69C46550" w:rsidR="00834A9E" w:rsidRPr="00EA7543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CC36E88" w14:textId="7F7B53DE" w:rsidR="006E0E29" w:rsidRDefault="006E0E29" w:rsidP="006E0E2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0741DB0" wp14:editId="682FB2F6">
                <wp:simplePos x="0" y="0"/>
                <wp:positionH relativeFrom="column">
                  <wp:posOffset>133</wp:posOffset>
                </wp:positionH>
                <wp:positionV relativeFrom="paragraph">
                  <wp:posOffset>1738</wp:posOffset>
                </wp:positionV>
                <wp:extent cx="5342021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021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8E576" w14:textId="77777777" w:rsidR="006E0E29" w:rsidRDefault="006E0E29" w:rsidP="006E0E29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4047B702" w14:textId="77777777" w:rsidR="006E0E29" w:rsidRDefault="006E0E29" w:rsidP="006E0E29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1A44AB16" w14:textId="77777777" w:rsidR="006E0E29" w:rsidRPr="00443FE2" w:rsidRDefault="006E0E29" w:rsidP="006E0E29">
                            <w:pPr>
                              <w:tabs>
                                <w:tab w:val="left" w:pos="426"/>
                              </w:tabs>
                              <w:ind w:left="198" w:right="28" w:hanging="198"/>
                              <w:rPr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* KT: </w:t>
                            </w:r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(a) </w:t>
                            </w:r>
                            <w:hyperlink r:id="rId8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b) </w:t>
                            </w:r>
                            <w:hyperlink r:id="rId9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c) </w:t>
                            </w:r>
                            <w:hyperlink r:id="rId10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d) </w:t>
                            </w:r>
                            <w:hyperlink r:id="rId11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76418EC" w14:textId="77777777" w:rsidR="006E0E29" w:rsidRPr="00491BD7" w:rsidRDefault="006E0E29" w:rsidP="006E0E29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61CFCD6" w14:textId="77777777" w:rsidR="006E0E29" w:rsidRDefault="006E0E29" w:rsidP="006E0E2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111C7530" w14:textId="77777777" w:rsidR="006E0E29" w:rsidRDefault="006E0E29" w:rsidP="006E0E29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BC864F1" w14:textId="77777777" w:rsidR="006E0E29" w:rsidRDefault="006E0E29" w:rsidP="006E0E29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1D5355D" w14:textId="77777777" w:rsidR="006E0E29" w:rsidRPr="00491BD7" w:rsidRDefault="006E0E29" w:rsidP="006E0E29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41DB0" id="Rounded Rectangle 12" o:spid="_x0000_s1032" style="position:absolute;left:0;text-align:left;margin-left:0;margin-top:.15pt;width:420.65pt;height:22.5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" filled="f" stroked="f">
                <v:textbox>
                  <w:txbxContent>
                    <w:p w14:paraId="30B8E576" w14:textId="77777777" w:rsidR="006E0E29" w:rsidRDefault="006E0E29" w:rsidP="006E0E29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4047B702" w14:textId="77777777" w:rsidR="006E0E29" w:rsidRDefault="006E0E29" w:rsidP="006E0E29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14:paraId="1A44AB16" w14:textId="77777777" w:rsidR="006E0E29" w:rsidRPr="00443FE2" w:rsidRDefault="006E0E29" w:rsidP="006E0E29">
                      <w:pPr>
                        <w:tabs>
                          <w:tab w:val="left" w:pos="426"/>
                        </w:tabs>
                        <w:ind w:left="198" w:right="28" w:hanging="198"/>
                        <w:rPr>
                          <w:bCs/>
                          <w:color w:val="C00000"/>
                          <w:spacing w:val="-6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* KT: </w:t>
                      </w:r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(a) </w:t>
                      </w:r>
                      <w:hyperlink r:id="rId12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b) </w:t>
                      </w:r>
                      <w:hyperlink r:id="rId13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c) </w:t>
                      </w:r>
                      <w:hyperlink r:id="rId14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d) </w:t>
                      </w:r>
                      <w:hyperlink r:id="rId15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576418EC" w14:textId="77777777" w:rsidR="006E0E29" w:rsidRPr="00491BD7" w:rsidRDefault="006E0E29" w:rsidP="006E0E29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361CFCD6" w14:textId="77777777" w:rsidR="006E0E29" w:rsidRDefault="006E0E29" w:rsidP="006E0E29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111C7530" w14:textId="77777777" w:rsidR="006E0E29" w:rsidRDefault="006E0E29" w:rsidP="006E0E29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BC864F1" w14:textId="77777777" w:rsidR="006E0E29" w:rsidRDefault="006E0E29" w:rsidP="006E0E29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1D5355D" w14:textId="77777777" w:rsidR="006E0E29" w:rsidRPr="00491BD7" w:rsidRDefault="006E0E29" w:rsidP="006E0E29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7A3DD" w14:textId="3E732F46" w:rsidR="003E5749" w:rsidRDefault="00A772DF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02336" behindDoc="1" locked="0" layoutInCell="1" allowOverlap="1" wp14:anchorId="19AF3BF1" wp14:editId="789B569E">
            <wp:simplePos x="0" y="0"/>
            <wp:positionH relativeFrom="column">
              <wp:posOffset>2983783</wp:posOffset>
            </wp:positionH>
            <wp:positionV relativeFrom="paragraph">
              <wp:posOffset>127635</wp:posOffset>
            </wp:positionV>
            <wp:extent cx="1492261" cy="538681"/>
            <wp:effectExtent l="0" t="0" r="0" b="0"/>
            <wp:wrapNone/>
            <wp:docPr id="951088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829" name="Picture 95108882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5" b="23847"/>
                    <a:stretch/>
                  </pic:blipFill>
                  <pic:spPr bwMode="auto">
                    <a:xfrm>
                      <a:off x="0" y="0"/>
                      <a:ext cx="1492261" cy="5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1">
        <w:rPr>
          <w:b/>
          <w:bCs/>
          <w:sz w:val="22"/>
          <w:szCs w:val="22"/>
        </w:rPr>
        <w:t>9. Hai hình vẽ này mô tả câu Kinh Thánh nào:</w:t>
      </w:r>
    </w:p>
    <w:p w14:paraId="16C2F0BE" w14:textId="63E96E50" w:rsidR="00B33A41" w:rsidRDefault="009D3D12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03360" behindDoc="1" locked="0" layoutInCell="1" allowOverlap="1" wp14:anchorId="5B035490" wp14:editId="417D2258">
            <wp:simplePos x="0" y="0"/>
            <wp:positionH relativeFrom="column">
              <wp:posOffset>673735</wp:posOffset>
            </wp:positionH>
            <wp:positionV relativeFrom="paragraph">
              <wp:posOffset>2540</wp:posOffset>
            </wp:positionV>
            <wp:extent cx="878840" cy="442595"/>
            <wp:effectExtent l="0" t="0" r="0" b="0"/>
            <wp:wrapNone/>
            <wp:docPr id="16585079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7911" name="Picture 16585079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1" r="20318" b="14872"/>
                    <a:stretch/>
                  </pic:blipFill>
                  <pic:spPr bwMode="auto">
                    <a:xfrm>
                      <a:off x="0" y="0"/>
                      <a:ext cx="878840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7369" w14:textId="462E0876" w:rsidR="00B33A41" w:rsidRDefault="00B33A41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62195EA2" w14:textId="74EB44BE" w:rsidR="00B33A41" w:rsidRDefault="00B33A41" w:rsidP="00A772DF">
      <w:pPr>
        <w:tabs>
          <w:tab w:val="left" w:pos="993"/>
          <w:tab w:val="left" w:pos="4962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D93B1E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tab/>
      </w:r>
    </w:p>
    <w:p w14:paraId="1C5E4A7B" w14:textId="19EE75E5" w:rsidR="0040310F" w:rsidRPr="007F040D" w:rsidRDefault="0040310F" w:rsidP="0040310F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color w:val="000000" w:themeColor="text1"/>
          <w:spacing w:val="-8"/>
          <w:sz w:val="20"/>
          <w:szCs w:val="20"/>
        </w:rPr>
        <w:t xml:space="preserve">6-7. </w:t>
      </w:r>
      <w:r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7F040D">
        <w:rPr>
          <w:b/>
          <w:spacing w:val="-6"/>
          <w:sz w:val="22"/>
          <w:szCs w:val="22"/>
        </w:rPr>
        <w:t>oàn thành ô chữ</w:t>
      </w:r>
      <w:r w:rsidR="00626D0E">
        <w:rPr>
          <w:b/>
          <w:spacing w:val="-6"/>
          <w:sz w:val="22"/>
          <w:szCs w:val="22"/>
        </w:rPr>
        <w:t xml:space="preserve"> sau</w:t>
      </w:r>
      <w:r w:rsidRPr="007F040D">
        <w:rPr>
          <w:b/>
          <w:spacing w:val="-6"/>
          <w:sz w:val="22"/>
          <w:szCs w:val="22"/>
        </w:rPr>
        <w:t>: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711"/>
        <w:gridCol w:w="1418"/>
        <w:gridCol w:w="850"/>
      </w:tblGrid>
      <w:tr w:rsidR="0040310F" w:rsidRPr="007F040D" w14:paraId="25ECC1C0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685C0AFA" w14:textId="77777777" w:rsidR="0040310F" w:rsidRPr="007F040D" w:rsidRDefault="0040310F" w:rsidP="00146A0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bookmarkStart w:id="0" w:name="_Hlk171036265"/>
          </w:p>
        </w:tc>
        <w:tc>
          <w:tcPr>
            <w:tcW w:w="471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E1DFECD" w14:textId="77777777" w:rsidR="0040310F" w:rsidRPr="007F040D" w:rsidRDefault="0040310F" w:rsidP="00146A0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FC4BA1D" w14:textId="77777777" w:rsidR="0040310F" w:rsidRPr="007F040D" w:rsidRDefault="0040310F" w:rsidP="00146A0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924DADA" w14:textId="77777777" w:rsidR="0040310F" w:rsidRPr="007F040D" w:rsidRDefault="0040310F" w:rsidP="00146A0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40310F" w:rsidRPr="007F040D" w14:paraId="722963F4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06D1B374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35DE0E4E" w14:textId="4F5E81E9" w:rsidR="0040310F" w:rsidRPr="007F040D" w:rsidRDefault="00213833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 khiến ai cùng những người khác phân công chức việc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7A3C6" w14:textId="3DEC4E54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2A9D0" w14:textId="08DDBEC5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1E7EA069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8EC8E36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66189025" w14:textId="6C290608" w:rsidR="0040310F" w:rsidRPr="007F040D" w:rsidRDefault="009D4E12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 muốn làm ơn cho ai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ED62C" w14:textId="7F2E8D34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B440D" w14:textId="2D85C049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7F178147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ADC8F05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7A679977" w14:textId="5EE46AE2" w:rsidR="0040310F" w:rsidRPr="007F040D" w:rsidRDefault="008228F8" w:rsidP="00A63F5A">
            <w:pPr>
              <w:ind w:left="-71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 muốn Sa-lô-môn nên làm gì với vật liệu xây cất đền th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764BC" w14:textId="729CD2F3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07FE6" w14:textId="37EBF82E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2C8076D3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3C7821F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57D7A684" w14:textId="6E37A54B" w:rsidR="0040310F" w:rsidRPr="007F040D" w:rsidRDefault="00260CE6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gười của Đức Chúa Trời có tên là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C0C32" w14:textId="445E3FFB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0C7F67" w14:textId="0555B71B" w:rsidR="0040310F" w:rsidRPr="00BB133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16EF7FEB" w14:textId="77777777" w:rsidTr="00A772DF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575B3F6A" w14:textId="77777777" w:rsidR="0040310F" w:rsidRPr="007F040D" w:rsidRDefault="0040310F" w:rsidP="00146A08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629C9947" w14:textId="0C7B14CC" w:rsidR="0040310F" w:rsidRPr="007F040D" w:rsidRDefault="00860CA1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gày nào dâng của lễ thiêu theo lệ đã địn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1157B" w14:textId="3B36A4E2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1DD9C" w14:textId="6EC94A5C" w:rsidR="0040310F" w:rsidRPr="00BB133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2CB0AB44" w14:textId="77777777" w:rsidR="0040310F" w:rsidRPr="001A7B33" w:rsidRDefault="0040310F" w:rsidP="0040310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74606" w:rsidRPr="007F040D" w14:paraId="462AE92A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210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9D9E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485E65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19A279" w14:textId="66BC654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7AEC4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71E10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FD1E" w14:textId="15A57A1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732F4F" w14:textId="24EC3B23" w:rsidR="00774606" w:rsidRPr="007F040D" w:rsidRDefault="00774606" w:rsidP="00D20AFC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72EAA125" w14:textId="30F0E77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F22B" w14:textId="1CEC512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1A7C" w14:textId="57D18BC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73F019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CEBBE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0AADE9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ABE913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D504E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7F040D" w14:paraId="7AEB8F12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FCDC4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5CC6A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190D9B9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03FF438" w14:textId="7FE1EB5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88EFE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67FF3C" w14:textId="75AB01F2" w:rsidR="00774606" w:rsidRPr="00F555EE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4883" w14:textId="63F97FDC" w:rsidR="00774606" w:rsidRPr="00F555EE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658769" w14:textId="3FC3B04E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C088364" w14:textId="45AAAD35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84E" w14:textId="24B16CE1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B2EB" w14:textId="694F5D0B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9CB7" w14:textId="0848BB8A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01FECED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D10EC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630912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3C789B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22860626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CB1A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98474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14:paraId="0797B7E1" w14:textId="77777777" w:rsidR="00774606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796A" w14:textId="62C88D6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8C55" w14:textId="26ED35C9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574E4" w14:textId="083651CF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AC3" w14:textId="4B6BF8D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F762D" w14:textId="6D7C0F83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154F14" w14:textId="6691411E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649E" w14:textId="735387E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DDA3" w14:textId="514F894F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E280B1" w14:textId="3C7697C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06FF54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21324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E92C24F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F35157C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758D673C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699F4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CD75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FC2E10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8D28AC" w14:textId="6275E44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E3E0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645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7156" w14:textId="650B130C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0B819" w14:textId="274D8C4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65837856" w14:textId="4CEC7B93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7299" w14:textId="150DC93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6559" w14:textId="753533B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AFDD448" w14:textId="03AFFD5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6C5BCE7" w14:textId="42E5C47E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AECAF6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510DE5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2DF7EF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4841F01C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E59B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84912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BEA8D6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07C0D" w14:textId="523F27E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C920" w14:textId="52C9200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7B8A0" w14:textId="01130C3D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B075" w14:textId="03236CD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986CA5" w14:textId="4FAEE21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8CBE66" w14:textId="74E6A75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C711B5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32624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F0DB7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8203B60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7928ED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2C7FAEF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673AA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</w:tbl>
    <w:bookmarkEnd w:id="0"/>
    <w:p w14:paraId="2FA63A3E" w14:textId="0E949179" w:rsidR="00406096" w:rsidRPr="001E39BE" w:rsidRDefault="008F784C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749D850D" wp14:editId="5A064978">
                <wp:simplePos x="0" y="0"/>
                <wp:positionH relativeFrom="margin">
                  <wp:posOffset>122555</wp:posOffset>
                </wp:positionH>
                <wp:positionV relativeFrom="paragraph">
                  <wp:posOffset>17272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DF725" w14:textId="77777777" w:rsidR="008F784C" w:rsidRPr="004F0BDD" w:rsidRDefault="008F784C" w:rsidP="008F784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F4F2AD9" w14:textId="77777777" w:rsidR="008F784C" w:rsidRPr="00494828" w:rsidRDefault="008F784C" w:rsidP="008F78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B2B8998" w14:textId="77777777" w:rsidR="008F784C" w:rsidRPr="00494828" w:rsidRDefault="008F784C" w:rsidP="008F78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4A5FFE" w14:textId="77777777" w:rsidR="008F784C" w:rsidRPr="00494828" w:rsidRDefault="008F784C" w:rsidP="008F78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051499A" w14:textId="77777777" w:rsidR="008F784C" w:rsidRPr="00494828" w:rsidRDefault="008F784C" w:rsidP="008F78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9814083" w14:textId="77777777" w:rsidR="008F784C" w:rsidRDefault="008F784C" w:rsidP="008F784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850D" id="Group 1" o:spid="_x0000_s1033" style="position:absolute;left:0;text-align:left;margin-left:9.65pt;margin-top:13.6pt;width:361.5pt;height:105pt;z-index:25230540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WoB3feAAAACQEAAA8AAABkcnMv&#10;ZG93bnJldi54bWxMj01Lw0AQhu+C/2EZwZvdfKitMZtSinoqBVuheJtmp0lodjdkt0n67x1Penw/&#10;eOeZfDmZVgzU+8ZZBfEsAkG2dLqxlYKv/fvDAoQPaDW2zpKCK3lYFrc3OWbajfaThl2oBI9Yn6GC&#10;OoQuk9KXNRn0M9eR5ezkeoOBZV9J3ePI46aVSRQ9S4ON5Qs1drSuqTzvLkbBx4jjKo3fhs35tL5+&#10;75+2h01MSt3fTatXEIGm8FeGX3xGh4KZju5itRct65eUmwqSeQKC8/ljwsaRjZQdWeTy/wf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68DF725" w14:textId="77777777" w:rsidR="008F784C" w:rsidRPr="004F0BDD" w:rsidRDefault="008F784C" w:rsidP="008F784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F4F2AD9" w14:textId="77777777" w:rsidR="008F784C" w:rsidRPr="00494828" w:rsidRDefault="008F784C" w:rsidP="008F78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B2B8998" w14:textId="77777777" w:rsidR="008F784C" w:rsidRPr="00494828" w:rsidRDefault="008F784C" w:rsidP="008F78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4A5FFE" w14:textId="77777777" w:rsidR="008F784C" w:rsidRPr="00494828" w:rsidRDefault="008F784C" w:rsidP="008F78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051499A" w14:textId="77777777" w:rsidR="008F784C" w:rsidRPr="00494828" w:rsidRDefault="008F784C" w:rsidP="008F78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9814083" w14:textId="77777777" w:rsidR="008F784C" w:rsidRDefault="008F784C" w:rsidP="008F784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6BB4670E" w14:textId="50B91327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41FD960D" w14:textId="28C1499F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239EC7D7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8F784C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6DD8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7A7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3075"/>
    <w:rsid w:val="007C39D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AC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84C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561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12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39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037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E70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AD8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1su/7?v=VI1934" TargetMode="External"/><Relationship Id="rId13" Type="http://schemas.openxmlformats.org/officeDocument/2006/relationships/hyperlink" Target="https://kinhthanh.httlvn.org/doc-kinh-thanh/1su/7?v=VI1934" TargetMode="External"/><Relationship Id="rId1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kinhthanh.httlvn.org/doc-kinh-thanh/1su/7?v=VI1934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1su/7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1su/7?v=VI19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inhthanh.httlvn.org/doc-kinh-thanh/1su/7?v=VI193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su/7?v=VI1934" TargetMode="External"/><Relationship Id="rId14" Type="http://schemas.openxmlformats.org/officeDocument/2006/relationships/hyperlink" Target="https://kinhthanh.httlvn.org/doc-kinh-thanh/1su/7?v=VI19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2-22T23:23:00Z</cp:lastPrinted>
  <dcterms:created xsi:type="dcterms:W3CDTF">2025-02-22T23:23:00Z</dcterms:created>
  <dcterms:modified xsi:type="dcterms:W3CDTF">2025-02-22T23:27:00Z</dcterms:modified>
</cp:coreProperties>
</file>